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1048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3104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82879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6150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82879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82879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A82879" w:rsidRDefault="00122EAC" w:rsidP="007346D1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2064DC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82879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346D1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="0091398A">
        <w:rPr>
          <w:color w:val="000000"/>
        </w:rPr>
        <w:t>25</w:t>
      </w:r>
      <w:r w:rsidRPr="00D06F1D">
        <w:rPr>
          <w:color w:val="000000"/>
        </w:rPr>
        <w:t>.</w:t>
      </w:r>
      <w:r w:rsidR="0091398A">
        <w:rPr>
          <w:color w:val="000000"/>
        </w:rPr>
        <w:t>12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1F244B">
        <w:rPr>
          <w:b/>
          <w:bCs/>
          <w:color w:val="000000"/>
        </w:rPr>
        <w:t>00</w:t>
      </w:r>
      <w:r w:rsidR="0091398A">
        <w:rPr>
          <w:b/>
          <w:bCs/>
          <w:color w:val="000000"/>
        </w:rPr>
        <w:t>21301</w:t>
      </w:r>
      <w:r w:rsidR="001F244B">
        <w:rPr>
          <w:b/>
          <w:bCs/>
          <w:color w:val="000000"/>
        </w:rPr>
        <w:t>:</w:t>
      </w:r>
      <w:r w:rsidR="0091398A">
        <w:rPr>
          <w:b/>
          <w:bCs/>
          <w:color w:val="000000"/>
        </w:rPr>
        <w:t>282</w:t>
      </w:r>
      <w:r w:rsidR="00786950"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D02D40" w:rsidP="00210B2D">
            <w:pPr>
              <w:rPr>
                <w:color w:val="000000"/>
                <w:sz w:val="20"/>
              </w:rPr>
            </w:pPr>
            <w:r w:rsidRPr="00D02D4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 </w:t>
            </w:r>
            <w:r w:rsidRPr="00D02D40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 xml:space="preserve"> </w:t>
            </w:r>
            <w:r w:rsidRPr="00D02D40">
              <w:rPr>
                <w:color w:val="000000"/>
                <w:sz w:val="20"/>
              </w:rPr>
              <w:t>465,2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</w:t>
            </w:r>
            <w:bookmarkStart w:id="0" w:name="_GoBack"/>
            <w:bookmarkEnd w:id="0"/>
            <w:r w:rsidRPr="006B1CAF">
              <w:rPr>
                <w:sz w:val="20"/>
              </w:rPr>
              <w:t xml:space="preserve">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346D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7346D1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65AC2" w:rsidRDefault="00465AC2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10ED" w:rsidP="00210B2D">
            <w:pPr>
              <w:rPr>
                <w:color w:val="000000"/>
                <w:sz w:val="20"/>
                <w:szCs w:val="20"/>
              </w:rPr>
            </w:pPr>
            <w:r w:rsidRPr="00EA10ED">
              <w:rPr>
                <w:color w:val="000000"/>
                <w:sz w:val="20"/>
                <w:szCs w:val="20"/>
              </w:rPr>
              <w:t>57:25:0021301:28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ED" w:rsidRDefault="00AF6C41" w:rsidP="00EA1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r w:rsidR="00EA10ED">
              <w:rPr>
                <w:color w:val="000000"/>
                <w:sz w:val="20"/>
                <w:szCs w:val="20"/>
              </w:rPr>
              <w:t>Машиностроительная, д. 6,</w:t>
            </w:r>
          </w:p>
          <w:p w:rsidR="00122EAC" w:rsidRPr="008E10C2" w:rsidRDefault="00EA10ED" w:rsidP="00EA1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м. 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6501" w:rsidP="006F5CC2">
            <w:pPr>
              <w:jc w:val="both"/>
              <w:rPr>
                <w:color w:val="000000"/>
                <w:sz w:val="20"/>
                <w:szCs w:val="20"/>
              </w:rPr>
            </w:pPr>
            <w:r w:rsidRPr="00E36501">
              <w:rPr>
                <w:color w:val="000000"/>
                <w:sz w:val="20"/>
                <w:szCs w:val="20"/>
              </w:rPr>
              <w:t>Заводско</w:t>
            </w:r>
            <w:r w:rsidR="006F5CC2">
              <w:rPr>
                <w:color w:val="000000"/>
                <w:sz w:val="20"/>
                <w:szCs w:val="20"/>
              </w:rPr>
              <w:t xml:space="preserve">й район города Орла, окраина города, </w:t>
            </w:r>
            <w:r w:rsidRPr="00E36501">
              <w:rPr>
                <w:color w:val="000000"/>
                <w:sz w:val="20"/>
                <w:szCs w:val="20"/>
              </w:rPr>
              <w:t>промышленн</w:t>
            </w:r>
            <w:r w:rsidR="006F5CC2">
              <w:rPr>
                <w:color w:val="000000"/>
                <w:sz w:val="20"/>
                <w:szCs w:val="20"/>
              </w:rPr>
              <w:t>ая</w:t>
            </w:r>
            <w:r w:rsidRPr="00E36501">
              <w:rPr>
                <w:color w:val="000000"/>
                <w:sz w:val="20"/>
                <w:szCs w:val="20"/>
              </w:rPr>
              <w:t xml:space="preserve"> зон</w:t>
            </w:r>
            <w:r w:rsidR="006F5CC2">
              <w:rPr>
                <w:color w:val="000000"/>
                <w:sz w:val="20"/>
                <w:szCs w:val="20"/>
              </w:rPr>
              <w:t>а</w:t>
            </w:r>
            <w:r w:rsidRPr="00E36501">
              <w:rPr>
                <w:color w:val="000000"/>
                <w:sz w:val="20"/>
                <w:szCs w:val="20"/>
              </w:rPr>
              <w:t>. Окружающая недвижимость</w:t>
            </w:r>
            <w:r w:rsidR="006F5CC2">
              <w:rPr>
                <w:color w:val="000000"/>
                <w:sz w:val="20"/>
                <w:szCs w:val="20"/>
              </w:rPr>
              <w:t>:</w:t>
            </w:r>
            <w:r w:rsidRPr="00E36501">
              <w:rPr>
                <w:color w:val="000000"/>
                <w:sz w:val="20"/>
                <w:szCs w:val="20"/>
              </w:rPr>
              <w:t xml:space="preserve"> объекты производственного и складского назначения. Местоположение характеризуется удовлетворительной транспортной доступностью и слабо развитой инфраструктурой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A746B" w:rsidP="002759AB">
            <w:pPr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>455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A746B" w:rsidP="002A417A">
            <w:pPr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>Нежилое встроенное 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2A746B" w:rsidP="00ED58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6305B">
              <w:rPr>
                <w:color w:val="000000"/>
                <w:sz w:val="20"/>
                <w:szCs w:val="20"/>
              </w:rPr>
              <w:t>, этаж расположения - 1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7B3811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</w:t>
            </w:r>
            <w:r w:rsidR="0045615D">
              <w:rPr>
                <w:color w:val="000000"/>
                <w:sz w:val="20"/>
              </w:rPr>
              <w:t>Неж</w:t>
            </w:r>
            <w:r w:rsidRPr="0044470F">
              <w:rPr>
                <w:color w:val="000000"/>
                <w:sz w:val="20"/>
              </w:rPr>
              <w:t>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5615D" w:rsidP="0045615D">
            <w:pPr>
              <w:jc w:val="both"/>
              <w:rPr>
                <w:color w:val="000000"/>
                <w:sz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>ка представлена в п. 4.3.10.</w:t>
            </w:r>
            <w:r>
              <w:rPr>
                <w:color w:val="000000"/>
                <w:sz w:val="20"/>
              </w:rPr>
              <w:t>2.2</w:t>
            </w:r>
            <w:r w:rsidR="001A72E3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A42852">
              <w:rPr>
                <w:color w:val="000000"/>
                <w:sz w:val="20"/>
              </w:rPr>
              <w:t>63</w:t>
            </w:r>
            <w:r w:rsidR="008F2930"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Pr="00993408" w:rsidRDefault="00B15145" w:rsidP="00B15145">
            <w:pPr>
              <w:jc w:val="both"/>
              <w:rPr>
                <w:color w:val="000000"/>
                <w:sz w:val="20"/>
              </w:rPr>
            </w:pPr>
            <w:r w:rsidRPr="00B15145">
              <w:rPr>
                <w:color w:val="000000"/>
                <w:sz w:val="20"/>
              </w:rPr>
              <w:t xml:space="preserve">Ценовое зонирование для </w:t>
            </w:r>
            <w:r>
              <w:rPr>
                <w:color w:val="000000"/>
                <w:sz w:val="20"/>
              </w:rPr>
              <w:t>нежи</w:t>
            </w:r>
            <w:r w:rsidR="0091782A">
              <w:rPr>
                <w:color w:val="000000"/>
                <w:sz w:val="20"/>
              </w:rPr>
              <w:t>лой недвижимости не проводилось</w:t>
            </w:r>
          </w:p>
        </w:tc>
      </w:tr>
    </w:tbl>
    <w:p w:rsidR="00122EAC" w:rsidRDefault="00122EAC" w:rsidP="00122EAC"/>
    <w:p w:rsidR="008B440F" w:rsidRDefault="008B440F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2E" w:rsidRPr="0057562E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Административный центр НП</w:t>
            </w:r>
          </w:p>
          <w:p w:rsidR="003D282B" w:rsidRPr="003D282B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71BC3" w:rsidRDefault="007F6352" w:rsidP="009B09E0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  <w:lang w:val="en-US"/>
              </w:rPr>
              <w:t>7421,4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7" w:rsidRPr="00701D17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965B9E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</w:t>
            </w:r>
            <w:r w:rsidR="00D768FA">
              <w:rPr>
                <w:color w:val="000000"/>
                <w:sz w:val="20"/>
                <w:szCs w:val="20"/>
              </w:rPr>
              <w:t>С\2.2.1 Значения ЦФ для ОКС\ЦФ 6</w:t>
            </w:r>
            <w:r w:rsidRPr="00701D17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57562E" w:rsidP="003D282B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Орел+Зн_Коммерческие центры города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865176" w:rsidRDefault="007F6352" w:rsidP="006121F0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</w:rPr>
              <w:t>1294,15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17" w:rsidRPr="00701D17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865176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</w:t>
            </w:r>
            <w:r w:rsidR="00D768FA">
              <w:rPr>
                <w:color w:val="000000"/>
                <w:sz w:val="20"/>
                <w:szCs w:val="20"/>
              </w:rPr>
              <w:t>С\2.2.1 Значения ЦФ для ОКС\ЦФ 6</w:t>
            </w:r>
            <w:r w:rsidRPr="00701D17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8400DD" w:rsidRDefault="003D282B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3D282B" w:rsidP="0057562E">
            <w:pPr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_</w:t>
            </w:r>
            <w:r w:rsidR="0057562E">
              <w:rPr>
                <w:sz w:val="20"/>
                <w:szCs w:val="20"/>
              </w:rPr>
              <w:t>Основные дороги НП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F71BC3" w:rsidRDefault="007F6352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  <w:lang w:val="en-US"/>
              </w:rPr>
              <w:t>158,47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Default="003D282B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3D282B" w:rsidRPr="00865176" w:rsidRDefault="003D282B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 w:rsidR="00D768FA">
              <w:rPr>
                <w:color w:val="000000"/>
                <w:sz w:val="20"/>
                <w:szCs w:val="20"/>
              </w:rPr>
              <w:t>ОКС\ЦФ 6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3D282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Этаж расположения</w:t>
            </w:r>
            <w:r w:rsidR="0057562E">
              <w:rPr>
                <w:color w:val="000000"/>
                <w:sz w:val="20"/>
                <w:szCs w:val="20"/>
              </w:rPr>
              <w:t>,</w:t>
            </w:r>
          </w:p>
          <w:p w:rsidR="0057562E" w:rsidRPr="00965B9E" w:rsidRDefault="0057562E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«1» (1 этаж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7F6352" w:rsidP="008A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283803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43" w:rsidRPr="00865176" w:rsidRDefault="002E4C43" w:rsidP="002E4C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122EAC" w:rsidRPr="00865176" w:rsidRDefault="002E4C43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С</w:t>
            </w:r>
            <w:r w:rsidRPr="00865176">
              <w:rPr>
                <w:color w:val="000000"/>
                <w:sz w:val="20"/>
                <w:szCs w:val="20"/>
              </w:rPr>
              <w:t>\</w:t>
            </w:r>
            <w:r w:rsidR="008B440F" w:rsidRPr="008B440F">
              <w:rPr>
                <w:color w:val="000000"/>
                <w:sz w:val="20"/>
                <w:szCs w:val="20"/>
              </w:rPr>
              <w:t xml:space="preserve">2.2.4 Обоснование и описание моделей оценки </w:t>
            </w:r>
            <w:r w:rsidR="00D768FA">
              <w:rPr>
                <w:color w:val="000000"/>
                <w:sz w:val="20"/>
                <w:szCs w:val="20"/>
              </w:rPr>
              <w:t>ОКС \Группа 6\Все ОН\ОЗС\Мест</w:t>
            </w:r>
            <w:proofErr w:type="gramStart"/>
            <w:r w:rsidR="00D768FA">
              <w:rPr>
                <w:color w:val="000000"/>
                <w:sz w:val="20"/>
                <w:szCs w:val="20"/>
              </w:rPr>
              <w:t>.у</w:t>
            </w:r>
            <w:proofErr w:type="gramEnd"/>
            <w:r w:rsidR="00D768FA">
              <w:rPr>
                <w:color w:val="000000"/>
                <w:sz w:val="20"/>
                <w:szCs w:val="20"/>
              </w:rPr>
              <w:t xml:space="preserve"> Орел</w:t>
            </w:r>
            <w:r w:rsidR="008B440F" w:rsidRPr="008B440F">
              <w:rPr>
                <w:color w:val="000000"/>
                <w:sz w:val="20"/>
                <w:szCs w:val="20"/>
              </w:rPr>
              <w:t>\Модели</w:t>
            </w:r>
          </w:p>
        </w:tc>
      </w:tr>
    </w:tbl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0044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="0040044D">
              <w:rPr>
                <w:color w:val="000000"/>
                <w:sz w:val="20"/>
                <w:szCs w:val="20"/>
              </w:rPr>
              <w:t>нежилых помещений коммерческого назначения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>Экспоненциальная (обоснование выбора модели:</w:t>
            </w:r>
            <w:r w:rsidRPr="005D5BF7">
              <w:rPr>
                <w:sz w:val="20"/>
                <w:szCs w:val="20"/>
              </w:rPr>
              <w:t xml:space="preserve"> наименьшее значение среднеквадратичной ошибки </w:t>
            </w:r>
            <w:r w:rsidR="005D5BF7" w:rsidRPr="005D5BF7">
              <w:rPr>
                <w:sz w:val="20"/>
                <w:szCs w:val="20"/>
              </w:rPr>
              <w:t>оценки</w:t>
            </w:r>
            <w:r w:rsidR="007835BE">
              <w:rPr>
                <w:sz w:val="20"/>
                <w:szCs w:val="20"/>
              </w:rPr>
              <w:t xml:space="preserve"> по контрольной выборке</w:t>
            </w:r>
            <w:r w:rsidR="005D5BF7" w:rsidRPr="005D5BF7">
              <w:rPr>
                <w:sz w:val="20"/>
                <w:szCs w:val="20"/>
              </w:rPr>
              <w:t>, наибольшее значение коэффициента детерминации</w:t>
            </w:r>
            <w:r w:rsidR="007835BE">
              <w:rPr>
                <w:sz w:val="20"/>
                <w:szCs w:val="20"/>
              </w:rPr>
              <w:t xml:space="preserve"> по обучающей выборке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CB61E5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7835BE" w:rsidRPr="007835BE">
              <w:rPr>
                <w:color w:val="000000"/>
                <w:sz w:val="20"/>
                <w:szCs w:val="20"/>
              </w:rPr>
              <w:t>10330.08964138*e^(+0.00007652*((7781.14588899+141.05311101-_Административный центр НП))+0.00005364*((4828.39071857+-2172.01471857-_Орел+Зн_Коммерческие центры города))+0.00005645*((1143.5302688+-189.1942688-_Основные дороги НП))+0.48125987*([_Этаж расположения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F400E5" w:rsidP="003A6C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гмент </w:t>
            </w:r>
            <w:r w:rsidR="003A6C1A">
              <w:rPr>
                <w:color w:val="000000"/>
                <w:sz w:val="20"/>
                <w:szCs w:val="20"/>
              </w:rPr>
              <w:t>3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3A6C1A"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4C29C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4C29CF">
              <w:rPr>
                <w:color w:val="000000"/>
                <w:sz w:val="20"/>
                <w:szCs w:val="20"/>
              </w:rPr>
              <w:t>6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4C29CF">
              <w:rPr>
                <w:color w:val="000000"/>
                <w:sz w:val="20"/>
                <w:szCs w:val="20"/>
              </w:rPr>
              <w:t>Административные объекты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4C29CF">
              <w:rPr>
                <w:color w:val="000000"/>
                <w:sz w:val="20"/>
                <w:szCs w:val="20"/>
              </w:rPr>
              <w:t>0603</w:t>
            </w:r>
            <w:r w:rsidR="00304A1E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4C29CF">
              <w:rPr>
                <w:color w:val="000000"/>
                <w:sz w:val="20"/>
              </w:rPr>
              <w:t>Бытовые, административно-бытовые здания</w:t>
            </w:r>
          </w:p>
          <w:p w:rsidR="00122EAC" w:rsidRPr="00CB61E5" w:rsidRDefault="0072317B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72317B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руппировке производится 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Р</w:t>
            </w:r>
            <w:r w:rsidR="00F31F8B" w:rsidRPr="00D9444A">
              <w:rPr>
                <w:color w:val="000000"/>
                <w:sz w:val="20"/>
                <w:szCs w:val="20"/>
              </w:rPr>
              <w:t>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CE5F41" w:rsidTr="00A24DE8">
        <w:tc>
          <w:tcPr>
            <w:tcW w:w="3227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CE5F41" w:rsidRPr="004C2EC4" w:rsidTr="00A24DE8">
        <w:tc>
          <w:tcPr>
            <w:tcW w:w="3227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5F41" w:rsidRPr="004C2EC4" w:rsidRDefault="00CE5F41" w:rsidP="00A24DE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A42852">
        <w:tc>
          <w:tcPr>
            <w:tcW w:w="3794" w:type="dxa"/>
          </w:tcPr>
          <w:p w:rsidR="00122EAC" w:rsidRDefault="00B9658E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965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9658E">
              <w:rPr>
                <w:color w:val="000000"/>
              </w:rPr>
              <w:t>С.Н. 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A42852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B31A0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6411E"/>
    <w:rsid w:val="00075041"/>
    <w:rsid w:val="00080122"/>
    <w:rsid w:val="0008473B"/>
    <w:rsid w:val="000955DF"/>
    <w:rsid w:val="00095B2D"/>
    <w:rsid w:val="00095CAC"/>
    <w:rsid w:val="000A09FD"/>
    <w:rsid w:val="000A1098"/>
    <w:rsid w:val="000B2881"/>
    <w:rsid w:val="0011387E"/>
    <w:rsid w:val="00122EAC"/>
    <w:rsid w:val="00126366"/>
    <w:rsid w:val="00176381"/>
    <w:rsid w:val="00185FF3"/>
    <w:rsid w:val="001923CE"/>
    <w:rsid w:val="00197D86"/>
    <w:rsid w:val="001A72E3"/>
    <w:rsid w:val="001B2248"/>
    <w:rsid w:val="001B4521"/>
    <w:rsid w:val="001C07E0"/>
    <w:rsid w:val="001C7110"/>
    <w:rsid w:val="001E7BC6"/>
    <w:rsid w:val="001F244B"/>
    <w:rsid w:val="001F4A07"/>
    <w:rsid w:val="001F6A9F"/>
    <w:rsid w:val="002064DC"/>
    <w:rsid w:val="00210B2D"/>
    <w:rsid w:val="0021402A"/>
    <w:rsid w:val="002265EE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912D5"/>
    <w:rsid w:val="002A417A"/>
    <w:rsid w:val="002A746B"/>
    <w:rsid w:val="002B625A"/>
    <w:rsid w:val="002D02D9"/>
    <w:rsid w:val="002D077F"/>
    <w:rsid w:val="002E06CE"/>
    <w:rsid w:val="002E4C43"/>
    <w:rsid w:val="002E7892"/>
    <w:rsid w:val="00304A1E"/>
    <w:rsid w:val="00310483"/>
    <w:rsid w:val="00346FAB"/>
    <w:rsid w:val="003521F0"/>
    <w:rsid w:val="00354417"/>
    <w:rsid w:val="00357C0C"/>
    <w:rsid w:val="0036305B"/>
    <w:rsid w:val="00370445"/>
    <w:rsid w:val="0037360F"/>
    <w:rsid w:val="0038070A"/>
    <w:rsid w:val="00396C15"/>
    <w:rsid w:val="003A4D06"/>
    <w:rsid w:val="003A6C1A"/>
    <w:rsid w:val="003C2FB7"/>
    <w:rsid w:val="003C492C"/>
    <w:rsid w:val="003D282B"/>
    <w:rsid w:val="003E510D"/>
    <w:rsid w:val="0040044D"/>
    <w:rsid w:val="0040522D"/>
    <w:rsid w:val="00431F89"/>
    <w:rsid w:val="0044470F"/>
    <w:rsid w:val="0045615D"/>
    <w:rsid w:val="00465AC2"/>
    <w:rsid w:val="00472079"/>
    <w:rsid w:val="004759CC"/>
    <w:rsid w:val="00476C56"/>
    <w:rsid w:val="00486643"/>
    <w:rsid w:val="00493D24"/>
    <w:rsid w:val="00493F97"/>
    <w:rsid w:val="00495E7E"/>
    <w:rsid w:val="004A0588"/>
    <w:rsid w:val="004C29CF"/>
    <w:rsid w:val="004C330C"/>
    <w:rsid w:val="004E5FC8"/>
    <w:rsid w:val="004F51A9"/>
    <w:rsid w:val="0050074B"/>
    <w:rsid w:val="005055E2"/>
    <w:rsid w:val="00505707"/>
    <w:rsid w:val="00510CA2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7562E"/>
    <w:rsid w:val="00583597"/>
    <w:rsid w:val="005867D9"/>
    <w:rsid w:val="00590BEC"/>
    <w:rsid w:val="00590FBC"/>
    <w:rsid w:val="005A0502"/>
    <w:rsid w:val="005C14B2"/>
    <w:rsid w:val="005C1643"/>
    <w:rsid w:val="005D0458"/>
    <w:rsid w:val="005D581D"/>
    <w:rsid w:val="005D5BF7"/>
    <w:rsid w:val="005D74FC"/>
    <w:rsid w:val="00603306"/>
    <w:rsid w:val="00603555"/>
    <w:rsid w:val="00604DF6"/>
    <w:rsid w:val="006121F0"/>
    <w:rsid w:val="0063101E"/>
    <w:rsid w:val="006348FD"/>
    <w:rsid w:val="00644CCF"/>
    <w:rsid w:val="0065353D"/>
    <w:rsid w:val="00656058"/>
    <w:rsid w:val="00662EC8"/>
    <w:rsid w:val="00667D8B"/>
    <w:rsid w:val="00693DB6"/>
    <w:rsid w:val="006A645C"/>
    <w:rsid w:val="006B17D2"/>
    <w:rsid w:val="006C6AC4"/>
    <w:rsid w:val="006D0B3D"/>
    <w:rsid w:val="006F54D1"/>
    <w:rsid w:val="006F5CC2"/>
    <w:rsid w:val="00701D17"/>
    <w:rsid w:val="00713F1D"/>
    <w:rsid w:val="0071687A"/>
    <w:rsid w:val="0072240F"/>
    <w:rsid w:val="0072317B"/>
    <w:rsid w:val="00726253"/>
    <w:rsid w:val="00733152"/>
    <w:rsid w:val="007346D1"/>
    <w:rsid w:val="0073530C"/>
    <w:rsid w:val="00735F73"/>
    <w:rsid w:val="007428EF"/>
    <w:rsid w:val="007471FD"/>
    <w:rsid w:val="00763A13"/>
    <w:rsid w:val="007835BE"/>
    <w:rsid w:val="00786950"/>
    <w:rsid w:val="00793721"/>
    <w:rsid w:val="007A037A"/>
    <w:rsid w:val="007A30A4"/>
    <w:rsid w:val="007A65D5"/>
    <w:rsid w:val="007B3811"/>
    <w:rsid w:val="007D1621"/>
    <w:rsid w:val="007D2525"/>
    <w:rsid w:val="007D3A0B"/>
    <w:rsid w:val="007D7766"/>
    <w:rsid w:val="007F6352"/>
    <w:rsid w:val="007F7806"/>
    <w:rsid w:val="00810EA5"/>
    <w:rsid w:val="008128E2"/>
    <w:rsid w:val="008400DD"/>
    <w:rsid w:val="00842CCA"/>
    <w:rsid w:val="008448F5"/>
    <w:rsid w:val="00856211"/>
    <w:rsid w:val="008572E8"/>
    <w:rsid w:val="00863182"/>
    <w:rsid w:val="00865176"/>
    <w:rsid w:val="008943A5"/>
    <w:rsid w:val="008A0F90"/>
    <w:rsid w:val="008A30E1"/>
    <w:rsid w:val="008B440F"/>
    <w:rsid w:val="008D2583"/>
    <w:rsid w:val="008E3A64"/>
    <w:rsid w:val="008E656A"/>
    <w:rsid w:val="008F2930"/>
    <w:rsid w:val="0091398A"/>
    <w:rsid w:val="0091782A"/>
    <w:rsid w:val="009336A1"/>
    <w:rsid w:val="009457B5"/>
    <w:rsid w:val="00965B9E"/>
    <w:rsid w:val="0097743B"/>
    <w:rsid w:val="009806B3"/>
    <w:rsid w:val="00993408"/>
    <w:rsid w:val="009A370D"/>
    <w:rsid w:val="009A6938"/>
    <w:rsid w:val="009A7FFD"/>
    <w:rsid w:val="009B09E0"/>
    <w:rsid w:val="009C3327"/>
    <w:rsid w:val="009C74DB"/>
    <w:rsid w:val="009F1F95"/>
    <w:rsid w:val="00A065E6"/>
    <w:rsid w:val="00A07063"/>
    <w:rsid w:val="00A07676"/>
    <w:rsid w:val="00A22117"/>
    <w:rsid w:val="00A24DE8"/>
    <w:rsid w:val="00A32EB2"/>
    <w:rsid w:val="00A3737B"/>
    <w:rsid w:val="00A42852"/>
    <w:rsid w:val="00A70A65"/>
    <w:rsid w:val="00A82879"/>
    <w:rsid w:val="00AB5F7B"/>
    <w:rsid w:val="00AE1281"/>
    <w:rsid w:val="00AF29F1"/>
    <w:rsid w:val="00AF5C7A"/>
    <w:rsid w:val="00AF6C41"/>
    <w:rsid w:val="00B05F7D"/>
    <w:rsid w:val="00B15145"/>
    <w:rsid w:val="00B17FDF"/>
    <w:rsid w:val="00B31A02"/>
    <w:rsid w:val="00B40CB3"/>
    <w:rsid w:val="00B42FB7"/>
    <w:rsid w:val="00B6131F"/>
    <w:rsid w:val="00B73DFF"/>
    <w:rsid w:val="00B80689"/>
    <w:rsid w:val="00B9658E"/>
    <w:rsid w:val="00BA0BFF"/>
    <w:rsid w:val="00BA3C9B"/>
    <w:rsid w:val="00BC5F13"/>
    <w:rsid w:val="00BF0DAB"/>
    <w:rsid w:val="00C312BC"/>
    <w:rsid w:val="00C40528"/>
    <w:rsid w:val="00C71114"/>
    <w:rsid w:val="00C86B26"/>
    <w:rsid w:val="00C87930"/>
    <w:rsid w:val="00C92209"/>
    <w:rsid w:val="00CA521F"/>
    <w:rsid w:val="00CA66BB"/>
    <w:rsid w:val="00CB3AAF"/>
    <w:rsid w:val="00CB563D"/>
    <w:rsid w:val="00CB61E5"/>
    <w:rsid w:val="00CD565D"/>
    <w:rsid w:val="00CE064B"/>
    <w:rsid w:val="00CE5F41"/>
    <w:rsid w:val="00D02D40"/>
    <w:rsid w:val="00D037A4"/>
    <w:rsid w:val="00D12D6B"/>
    <w:rsid w:val="00D23A41"/>
    <w:rsid w:val="00D23E82"/>
    <w:rsid w:val="00D27D03"/>
    <w:rsid w:val="00D62F78"/>
    <w:rsid w:val="00D768FA"/>
    <w:rsid w:val="00D93623"/>
    <w:rsid w:val="00D942B3"/>
    <w:rsid w:val="00DB1082"/>
    <w:rsid w:val="00DB2FA2"/>
    <w:rsid w:val="00DC5BC5"/>
    <w:rsid w:val="00DD36CD"/>
    <w:rsid w:val="00DD439B"/>
    <w:rsid w:val="00DD45ED"/>
    <w:rsid w:val="00E26C6F"/>
    <w:rsid w:val="00E36501"/>
    <w:rsid w:val="00E70143"/>
    <w:rsid w:val="00E740D0"/>
    <w:rsid w:val="00E76C49"/>
    <w:rsid w:val="00E77B48"/>
    <w:rsid w:val="00E8149E"/>
    <w:rsid w:val="00E86125"/>
    <w:rsid w:val="00E86E2C"/>
    <w:rsid w:val="00EA10ED"/>
    <w:rsid w:val="00EB7D1A"/>
    <w:rsid w:val="00EC1C54"/>
    <w:rsid w:val="00EC7003"/>
    <w:rsid w:val="00ED0246"/>
    <w:rsid w:val="00ED53A0"/>
    <w:rsid w:val="00ED58BE"/>
    <w:rsid w:val="00EF3F1E"/>
    <w:rsid w:val="00F03790"/>
    <w:rsid w:val="00F21AAF"/>
    <w:rsid w:val="00F228F6"/>
    <w:rsid w:val="00F30CE0"/>
    <w:rsid w:val="00F31F8B"/>
    <w:rsid w:val="00F400E5"/>
    <w:rsid w:val="00F530B1"/>
    <w:rsid w:val="00F56115"/>
    <w:rsid w:val="00F60A3A"/>
    <w:rsid w:val="00F6268F"/>
    <w:rsid w:val="00F71BC3"/>
    <w:rsid w:val="00F84D8A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11D8-ECAD-44DC-9FC3-7DBC587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22</cp:revision>
  <cp:lastPrinted>2019-11-19T05:07:00Z</cp:lastPrinted>
  <dcterms:created xsi:type="dcterms:W3CDTF">2019-11-19T05:25:00Z</dcterms:created>
  <dcterms:modified xsi:type="dcterms:W3CDTF">2021-01-18T13:29:00Z</dcterms:modified>
</cp:coreProperties>
</file>